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73E7" w14:textId="18453AC1" w:rsidR="00711612" w:rsidRPr="005B0DA8" w:rsidRDefault="006644B0">
      <w:r>
        <w:t xml:space="preserve">Array </w:t>
      </w:r>
    </w:p>
    <w:p w14:paraId="5AAB6FDC" w14:textId="6D5A1B0D" w:rsidR="00711612" w:rsidRDefault="00711612">
      <w:pPr>
        <w:rPr>
          <w:b/>
          <w:bCs/>
        </w:rPr>
      </w:pPr>
      <w:r>
        <w:rPr>
          <w:b/>
          <w:bCs/>
        </w:rPr>
        <w:t xml:space="preserve">Product of array except self </w:t>
      </w:r>
    </w:p>
    <w:p w14:paraId="5D533CA0" w14:textId="57FD9C9A" w:rsidR="00711612" w:rsidRDefault="00711612" w:rsidP="00711612">
      <w:pPr>
        <w:pStyle w:val="ListParagraph"/>
        <w:numPr>
          <w:ilvl w:val="0"/>
          <w:numId w:val="3"/>
        </w:numPr>
      </w:pPr>
      <w:r>
        <w:t xml:space="preserve">There is the O(n) solution using the 2 passes here </w:t>
      </w:r>
      <w:r w:rsidR="00AD52E0">
        <w:t xml:space="preserve">using 2 arrays here </w:t>
      </w:r>
    </w:p>
    <w:p w14:paraId="7EBF739D" w14:textId="0ECD9448" w:rsidR="00E73E5E" w:rsidRDefault="00A45017" w:rsidP="00A45017">
      <w:pPr>
        <w:pStyle w:val="ListParagraph"/>
        <w:numPr>
          <w:ilvl w:val="0"/>
          <w:numId w:val="3"/>
        </w:numPr>
      </w:pPr>
      <w:r>
        <w:t xml:space="preserve">There is also an O(1) appraoch here </w:t>
      </w:r>
      <w:r w:rsidR="00AD0D62">
        <w:t xml:space="preserve">with the space instead of having 2 arrays here as said </w:t>
      </w:r>
    </w:p>
    <w:p w14:paraId="22F8E4E0" w14:textId="272646C5" w:rsidR="00BE16BF" w:rsidRDefault="00CC3F7D" w:rsidP="007D1C35">
      <w:pPr>
        <w:pStyle w:val="ListParagraph"/>
        <w:numPr>
          <w:ilvl w:val="0"/>
          <w:numId w:val="3"/>
        </w:numPr>
      </w:pPr>
      <w:r>
        <w:t xml:space="preserve">This is quite interesting here and then we would have the solution here </w:t>
      </w:r>
    </w:p>
    <w:p w14:paraId="7C69FF8B" w14:textId="77777777" w:rsidR="007D1C35" w:rsidRDefault="007D1C35" w:rsidP="007D1C35"/>
    <w:p w14:paraId="198CB505" w14:textId="77777777" w:rsidR="00FE6A23" w:rsidRDefault="00FE6A23" w:rsidP="00FE6A23"/>
    <w:p w14:paraId="64244520" w14:textId="2B7B16EC" w:rsidR="007D1C35" w:rsidRPr="00096CDE" w:rsidRDefault="007D1C35" w:rsidP="00252905">
      <w:pPr>
        <w:rPr>
          <w:b/>
          <w:bCs/>
        </w:rPr>
      </w:pPr>
      <w:r w:rsidRPr="00D027B5">
        <w:rPr>
          <w:b/>
          <w:bCs/>
        </w:rPr>
        <w:t xml:space="preserve">Question defuse the bomb here </w:t>
      </w:r>
    </w:p>
    <w:p w14:paraId="544F39F5" w14:textId="77777777" w:rsidR="00796D6A" w:rsidRPr="00796D6A" w:rsidRDefault="00796D6A" w:rsidP="00796D6A">
      <w:r w:rsidRPr="00796D6A">
        <w:t>To decrypt the code, you must replace every number. All the numbers are replaced </w:t>
      </w:r>
      <w:r w:rsidRPr="00796D6A">
        <w:rPr>
          <w:b/>
          <w:bCs/>
        </w:rPr>
        <w:t>simultaneously</w:t>
      </w:r>
      <w:r w:rsidRPr="00796D6A">
        <w:t>.</w:t>
      </w:r>
    </w:p>
    <w:p w14:paraId="7E6F586C" w14:textId="77777777" w:rsidR="00796D6A" w:rsidRPr="00796D6A" w:rsidRDefault="00796D6A" w:rsidP="00796D6A">
      <w:pPr>
        <w:numPr>
          <w:ilvl w:val="0"/>
          <w:numId w:val="16"/>
        </w:numPr>
      </w:pPr>
      <w:r w:rsidRPr="00796D6A">
        <w:t>If k &gt; 0, replace the i</w:t>
      </w:r>
      <w:r w:rsidRPr="00796D6A">
        <w:rPr>
          <w:vertAlign w:val="superscript"/>
        </w:rPr>
        <w:t>th</w:t>
      </w:r>
      <w:r w:rsidRPr="00796D6A">
        <w:t> number with the sum of the </w:t>
      </w:r>
      <w:r w:rsidRPr="00796D6A">
        <w:rPr>
          <w:b/>
          <w:bCs/>
        </w:rPr>
        <w:t>next</w:t>
      </w:r>
      <w:r w:rsidRPr="00796D6A">
        <w:t> k numbers.</w:t>
      </w:r>
    </w:p>
    <w:p w14:paraId="52E103E0" w14:textId="5D6ED52C" w:rsidR="00252905" w:rsidRPr="00252905" w:rsidRDefault="00252905" w:rsidP="00252905">
      <w:r w:rsidRPr="00252905">
        <w:rPr>
          <w:b/>
          <w:bCs/>
        </w:rPr>
        <w:t>Input:</w:t>
      </w:r>
      <w:r w:rsidRPr="00252905">
        <w:t xml:space="preserve"> code = [5,7,1,4], k = 3</w:t>
      </w:r>
    </w:p>
    <w:p w14:paraId="1D5E8F8E" w14:textId="77777777" w:rsidR="00252905" w:rsidRPr="00252905" w:rsidRDefault="00252905" w:rsidP="00252905">
      <w:r w:rsidRPr="00252905">
        <w:rPr>
          <w:b/>
          <w:bCs/>
        </w:rPr>
        <w:t>Output:</w:t>
      </w:r>
      <w:r w:rsidRPr="00252905">
        <w:t xml:space="preserve"> [12,10,16,13]</w:t>
      </w:r>
    </w:p>
    <w:p w14:paraId="4FB5F2A2" w14:textId="77777777" w:rsidR="00252905" w:rsidRPr="00252905" w:rsidRDefault="00252905" w:rsidP="00252905">
      <w:r w:rsidRPr="00252905">
        <w:rPr>
          <w:b/>
          <w:bCs/>
        </w:rPr>
        <w:t>Explanation:</w:t>
      </w:r>
      <w:r w:rsidRPr="00252905">
        <w:t xml:space="preserve"> Each number is replaced by the sum of the next 3 numbers. The decrypted code is [7+1+4, 1+4+5, 4+5+7, 5+7+1]. Notice that the numbers wrap around.</w:t>
      </w:r>
    </w:p>
    <w:p w14:paraId="5CC3DB2F" w14:textId="77777777" w:rsidR="00A45017" w:rsidRDefault="00A45017" w:rsidP="00A45017"/>
    <w:p w14:paraId="0FBAE21C" w14:textId="77777777" w:rsidR="000A2409" w:rsidRDefault="000A2409" w:rsidP="00A45017"/>
    <w:p w14:paraId="655A7844" w14:textId="1E50C729" w:rsidR="000A2409" w:rsidRDefault="000A2409" w:rsidP="00A45017">
      <w:r>
        <w:t xml:space="preserve">Question </w:t>
      </w:r>
    </w:p>
    <w:p w14:paraId="26D93F7F" w14:textId="25E87DA4" w:rsidR="000A2409" w:rsidRDefault="000A2409" w:rsidP="00A45017">
      <w:r>
        <w:t xml:space="preserve">Boats to save people </w:t>
      </w:r>
    </w:p>
    <w:p w14:paraId="2B0AF9DB" w14:textId="2A4CB48B" w:rsidR="000A2409" w:rsidRDefault="000A2409" w:rsidP="00A45017">
      <w:r>
        <w:t xml:space="preserve">Interesting problem </w:t>
      </w:r>
    </w:p>
    <w:p w14:paraId="71DE28F5" w14:textId="77777777" w:rsidR="00295868" w:rsidRPr="00295868" w:rsidRDefault="00295868" w:rsidP="00295868">
      <w:r w:rsidRPr="00295868">
        <w:t>You are given an array people where people[i] is the weight of the i</w:t>
      </w:r>
      <w:r w:rsidRPr="00295868">
        <w:rPr>
          <w:vertAlign w:val="superscript"/>
        </w:rPr>
        <w:t>th</w:t>
      </w:r>
      <w:r w:rsidRPr="00295868">
        <w:t> person, and an </w:t>
      </w:r>
      <w:r w:rsidRPr="00295868">
        <w:rPr>
          <w:b/>
          <w:bCs/>
        </w:rPr>
        <w:t>infinite number of boats</w:t>
      </w:r>
      <w:r w:rsidRPr="00295868">
        <w:t> where each boat can carry a maximum weight of limit. Each boat carries at most two people at the same time, provided the sum of the weight of those people is at most limit.</w:t>
      </w:r>
    </w:p>
    <w:p w14:paraId="72D62714" w14:textId="77777777" w:rsidR="00295868" w:rsidRPr="00295868" w:rsidRDefault="00295868" w:rsidP="00295868"/>
    <w:p w14:paraId="14481878" w14:textId="77777777" w:rsidR="000A2409" w:rsidRDefault="000A2409" w:rsidP="00A45017"/>
    <w:p w14:paraId="21257BEF" w14:textId="77777777" w:rsidR="000C5644" w:rsidRPr="00711612" w:rsidRDefault="000C5644" w:rsidP="00A45017"/>
    <w:p w14:paraId="220286F3" w14:textId="36349558" w:rsidR="00747D06" w:rsidRDefault="00747D06">
      <w:pPr>
        <w:rPr>
          <w:b/>
          <w:bCs/>
        </w:rPr>
      </w:pPr>
      <w:r>
        <w:rPr>
          <w:b/>
          <w:bCs/>
        </w:rPr>
        <w:lastRenderedPageBreak/>
        <w:t xml:space="preserve">Palindrome 2 is when you </w:t>
      </w:r>
    </w:p>
    <w:p w14:paraId="5DD0D267" w14:textId="5BBB1385" w:rsidR="00747D06" w:rsidRPr="003B22C3" w:rsidRDefault="00747D06">
      <w:r w:rsidRPr="003B22C3">
        <w:t>Given a string s, return true </w:t>
      </w:r>
      <w:r w:rsidRPr="003B22C3">
        <w:rPr>
          <w:i/>
          <w:iCs/>
        </w:rPr>
        <w:t>if the </w:t>
      </w:r>
      <w:r w:rsidRPr="003B22C3">
        <w:t>s</w:t>
      </w:r>
      <w:r w:rsidRPr="003B22C3">
        <w:rPr>
          <w:i/>
          <w:iCs/>
        </w:rPr>
        <w:t> can be palindrome after deleting at most one character from it</w:t>
      </w:r>
      <w:r w:rsidRPr="003B22C3">
        <w:t>.</w:t>
      </w:r>
    </w:p>
    <w:p w14:paraId="66DC07EE" w14:textId="77777777" w:rsidR="006637B6" w:rsidRDefault="006637B6">
      <w:pPr>
        <w:rPr>
          <w:b/>
          <w:bCs/>
        </w:rPr>
      </w:pPr>
    </w:p>
    <w:p w14:paraId="7A85D697" w14:textId="4ED691E6" w:rsidR="00C9458D" w:rsidRDefault="00C9458D" w:rsidP="00C9458D">
      <w:pPr>
        <w:rPr>
          <w:b/>
          <w:bCs/>
        </w:rPr>
      </w:pPr>
    </w:p>
    <w:p w14:paraId="354F7ED8" w14:textId="14337FDA" w:rsidR="00C9458D" w:rsidRPr="00C9458D" w:rsidRDefault="00041FA9" w:rsidP="00C9458D">
      <w:pPr>
        <w:pStyle w:val="ListParagraph"/>
        <w:numPr>
          <w:ilvl w:val="0"/>
          <w:numId w:val="12"/>
        </w:numPr>
      </w:pPr>
      <w:r>
        <w:t xml:space="preserve">Take k of each character from left and right also a very good question here </w:t>
      </w:r>
    </w:p>
    <w:p w14:paraId="6C502A2B" w14:textId="77777777" w:rsidR="006C45E1" w:rsidRDefault="006C45E1">
      <w:pPr>
        <w:rPr>
          <w:b/>
          <w:bCs/>
        </w:rPr>
      </w:pPr>
    </w:p>
    <w:p w14:paraId="0EEA24CA" w14:textId="70FE715E" w:rsidR="00F37EA2" w:rsidRDefault="00943971">
      <w:pPr>
        <w:rPr>
          <w:b/>
          <w:bCs/>
        </w:rPr>
      </w:pPr>
      <w:r>
        <w:rPr>
          <w:b/>
          <w:bCs/>
        </w:rPr>
        <w:t>Array manipulation</w:t>
      </w:r>
    </w:p>
    <w:p w14:paraId="1630319A" w14:textId="77777777" w:rsidR="00943971" w:rsidRDefault="00943971">
      <w:pPr>
        <w:rPr>
          <w:b/>
          <w:bCs/>
        </w:rPr>
      </w:pPr>
    </w:p>
    <w:p w14:paraId="548D31B5" w14:textId="7200B89E" w:rsidR="00943971" w:rsidRDefault="00943971">
      <w:r w:rsidRPr="00943971">
        <w:t xml:space="preserve">1. Move all zero to the end </w:t>
      </w:r>
      <w:r w:rsidR="00045681">
        <w:t xml:space="preserve">this is also a 2 pointer approach </w:t>
      </w:r>
    </w:p>
    <w:p w14:paraId="3CD0B9F3" w14:textId="42D787E8" w:rsidR="00045681" w:rsidRDefault="00045681" w:rsidP="00727A78">
      <w:pPr>
        <w:ind w:firstLine="720"/>
      </w:pPr>
      <w:r>
        <w:t xml:space="preserve">Can take a look at the code here quite interesting here </w:t>
      </w:r>
    </w:p>
    <w:p w14:paraId="47E45CDB" w14:textId="77777777" w:rsidR="00DE2A86" w:rsidRDefault="00DE2A86" w:rsidP="00727A78">
      <w:pPr>
        <w:ind w:firstLine="720"/>
      </w:pPr>
    </w:p>
    <w:p w14:paraId="4AE70FDE" w14:textId="706889D9" w:rsidR="00F37EA2" w:rsidRDefault="00F37EA2"/>
    <w:p w14:paraId="60046A3E" w14:textId="77777777" w:rsidR="000F1DE7" w:rsidRDefault="000F1DE7"/>
    <w:p w14:paraId="299BF7BF" w14:textId="77777777" w:rsidR="000F1DE7" w:rsidRPr="000F1DE7" w:rsidRDefault="000F1DE7" w:rsidP="000F1DE7">
      <w:pPr>
        <w:rPr>
          <w:lang w:val="en-CA"/>
        </w:rPr>
      </w:pPr>
      <w:r w:rsidRPr="000F1DE7">
        <w:rPr>
          <w:lang w:val="en-CA"/>
        </w:rPr>
        <w:t>Stack problem</w:t>
      </w:r>
    </w:p>
    <w:p w14:paraId="5F7C3220" w14:textId="77777777" w:rsidR="000F1DE7" w:rsidRDefault="000F1DE7" w:rsidP="000F1DE7">
      <w:pPr>
        <w:rPr>
          <w:lang w:val="en-CA"/>
        </w:rPr>
      </w:pPr>
      <w:r w:rsidRPr="000F1DE7">
        <w:rPr>
          <w:lang w:val="en-CA"/>
        </w:rPr>
        <w:t xml:space="preserve">1. Next greater element I, 2 and 3 </w:t>
      </w:r>
    </w:p>
    <w:p w14:paraId="50B323A2" w14:textId="77777777" w:rsidR="00151C0E" w:rsidRPr="000F1DE7" w:rsidRDefault="00151C0E" w:rsidP="000F1DE7">
      <w:pPr>
        <w:rPr>
          <w:lang w:val="en-CA"/>
        </w:rPr>
      </w:pPr>
    </w:p>
    <w:p w14:paraId="5AD358EE" w14:textId="77777777" w:rsidR="00E568E5" w:rsidRDefault="00A61A16">
      <w:pPr>
        <w:rPr>
          <w:lang w:val="en-CA"/>
        </w:rPr>
      </w:pPr>
      <w:r>
        <w:rPr>
          <w:lang w:val="en-CA"/>
        </w:rPr>
        <w:t>2</w:t>
      </w:r>
      <w:r w:rsidR="000F1DE7" w:rsidRPr="000F1DE7">
        <w:rPr>
          <w:lang w:val="en-CA"/>
        </w:rPr>
        <w:t>.</w:t>
      </w:r>
      <w:r w:rsidR="00E568E5">
        <w:rPr>
          <w:lang w:val="en-CA"/>
        </w:rPr>
        <w:t xml:space="preserve"> Remove duplicate letters </w:t>
      </w:r>
    </w:p>
    <w:p w14:paraId="1D276B81" w14:textId="40298420" w:rsidR="00E050DC" w:rsidRPr="00E050DC" w:rsidRDefault="00E050DC" w:rsidP="00193610">
      <w:pPr>
        <w:ind w:firstLine="720"/>
      </w:pPr>
      <w:r w:rsidRPr="00E050DC">
        <w:t>You must make sure your result is </w:t>
      </w:r>
      <w:r w:rsidRPr="00E050DC">
        <w:rPr>
          <w:b/>
          <w:bCs/>
        </w:rPr>
        <w:t>the smallest in lexicographical order</w:t>
      </w:r>
    </w:p>
    <w:p w14:paraId="79CC31B5" w14:textId="0C53EFE2" w:rsidR="000F1DE7" w:rsidRPr="00AE6F1F" w:rsidRDefault="00E050DC" w:rsidP="00E050DC">
      <w:pPr>
        <w:rPr>
          <w:lang w:val="en-CA"/>
        </w:rPr>
      </w:pPr>
      <w:r w:rsidRPr="00E050DC">
        <w:t> among all possible results.</w:t>
      </w:r>
      <w:r w:rsidR="000F1DE7" w:rsidRPr="000F1DE7">
        <w:rPr>
          <w:lang w:val="en-CA"/>
        </w:rPr>
        <w:t xml:space="preserve"> </w:t>
      </w:r>
    </w:p>
    <w:p w14:paraId="00BC5088" w14:textId="77777777" w:rsidR="009C24ED" w:rsidRDefault="009C24ED"/>
    <w:p w14:paraId="26DFA8C3" w14:textId="75D2A4E5" w:rsidR="009C24ED" w:rsidRDefault="00151C0E">
      <w:pPr>
        <w:rPr>
          <w:b/>
          <w:bCs/>
        </w:rPr>
      </w:pPr>
      <w:r>
        <w:rPr>
          <w:b/>
          <w:bCs/>
        </w:rPr>
        <w:t xml:space="preserve">Example: </w:t>
      </w:r>
    </w:p>
    <w:p w14:paraId="54ECE092" w14:textId="77777777" w:rsidR="00AC0F97" w:rsidRPr="00AC0F97" w:rsidRDefault="00151C0E" w:rsidP="00AC0F97">
      <w:r>
        <w:t xml:space="preserve">1. </w:t>
      </w:r>
      <w:r w:rsidR="00AC0F97" w:rsidRPr="00AC0F97">
        <w:rPr>
          <w:b/>
          <w:bCs/>
        </w:rPr>
        <w:t>Input:</w:t>
      </w:r>
      <w:r w:rsidR="00AC0F97" w:rsidRPr="00AC0F97">
        <w:t xml:space="preserve"> s = "bcabc"</w:t>
      </w:r>
    </w:p>
    <w:p w14:paraId="676AEB87" w14:textId="7F965536" w:rsidR="00151C0E" w:rsidRDefault="00AC0F97">
      <w:r w:rsidRPr="00AC0F97">
        <w:rPr>
          <w:b/>
          <w:bCs/>
        </w:rPr>
        <w:t>Output:</w:t>
      </w:r>
      <w:r w:rsidRPr="00AC0F97">
        <w:t xml:space="preserve"> "abc"</w:t>
      </w:r>
    </w:p>
    <w:p w14:paraId="7339B196" w14:textId="4D567B2E" w:rsidR="00B87A67" w:rsidRDefault="00B87A67">
      <w:r>
        <w:t xml:space="preserve">And then the above is it </w:t>
      </w:r>
    </w:p>
    <w:p w14:paraId="67465B8F" w14:textId="77777777" w:rsidR="005E4D25" w:rsidRDefault="005E4D25"/>
    <w:p w14:paraId="7E74DCEC" w14:textId="34E83737" w:rsidR="005E4D25" w:rsidRDefault="005E4D25">
      <w:r>
        <w:lastRenderedPageBreak/>
        <w:t>3. 132 pattern:</w:t>
      </w:r>
    </w:p>
    <w:p w14:paraId="5B0BA7EB" w14:textId="4E511399" w:rsidR="001E07F8" w:rsidRDefault="001E07F8">
      <w:r>
        <w:t xml:space="preserve">Find a number </w:t>
      </w:r>
    </w:p>
    <w:p w14:paraId="4EF2F8C6" w14:textId="5E460A62" w:rsidR="001E07F8" w:rsidRDefault="001E07F8">
      <w:r w:rsidRPr="001E07F8">
        <w:t>Given an array of n integers nums, a </w:t>
      </w:r>
      <w:r w:rsidRPr="001E07F8">
        <w:rPr>
          <w:b/>
          <w:bCs/>
        </w:rPr>
        <w:t>132 pattern</w:t>
      </w:r>
      <w:r w:rsidRPr="001E07F8">
        <w:t> is a subsequence of three integers nums[i], nums[j] and nums[k] such that i &lt; j &lt; k and nums[i] &lt; nums[k] &lt; nums[j].</w:t>
      </w:r>
    </w:p>
    <w:p w14:paraId="2EFB02F5" w14:textId="77777777" w:rsidR="001E07F8" w:rsidRPr="00151C0E" w:rsidRDefault="001E07F8"/>
    <w:p w14:paraId="34FE31AE" w14:textId="77777777" w:rsidR="00151C0E" w:rsidRDefault="00151C0E">
      <w:pPr>
        <w:rPr>
          <w:b/>
          <w:bCs/>
        </w:rPr>
      </w:pPr>
    </w:p>
    <w:p w14:paraId="6ECC82CC" w14:textId="77777777" w:rsidR="00393E09" w:rsidRDefault="00393E09">
      <w:pPr>
        <w:rPr>
          <w:b/>
          <w:bCs/>
        </w:rPr>
      </w:pPr>
    </w:p>
    <w:p w14:paraId="69C04F42" w14:textId="2AD75C5C" w:rsidR="00393E09" w:rsidRDefault="00393E09">
      <w:pPr>
        <w:rPr>
          <w:b/>
          <w:bCs/>
        </w:rPr>
      </w:pPr>
      <w:r>
        <w:rPr>
          <w:b/>
          <w:bCs/>
        </w:rPr>
        <w:t xml:space="preserve">Using the 2 array appraoch problem </w:t>
      </w:r>
    </w:p>
    <w:p w14:paraId="28F468D2" w14:textId="77777777" w:rsidR="00393E09" w:rsidRDefault="00393E09">
      <w:pPr>
        <w:rPr>
          <w:b/>
          <w:bCs/>
        </w:rPr>
      </w:pPr>
    </w:p>
    <w:p w14:paraId="3F0DD546" w14:textId="1EFF6800" w:rsidR="00393E09" w:rsidRDefault="00393E09">
      <w:r>
        <w:t>1. Maximum swap</w:t>
      </w:r>
    </w:p>
    <w:p w14:paraId="498ED943" w14:textId="58F71872" w:rsidR="002F5BCC" w:rsidRDefault="002F5BCC">
      <w:r>
        <w:t>Traverse from the back once to the front and then get sth, traverse from the front  to the back the 2</w:t>
      </w:r>
      <w:r w:rsidRPr="002F5BCC">
        <w:rPr>
          <w:vertAlign w:val="superscript"/>
        </w:rPr>
        <w:t>nd</w:t>
      </w:r>
      <w:r>
        <w:t xml:space="preserve"> time and then get sth else this would be it </w:t>
      </w:r>
    </w:p>
    <w:p w14:paraId="35E24069" w14:textId="77777777" w:rsidR="001D4AC8" w:rsidRDefault="001D4AC8"/>
    <w:p w14:paraId="321E20A7" w14:textId="623079B8" w:rsidR="0014380D" w:rsidRDefault="001D4AC8">
      <w:r>
        <w:t xml:space="preserve">2. </w:t>
      </w:r>
      <w:r w:rsidR="00D9460B">
        <w:t xml:space="preserve">Candy problem </w:t>
      </w:r>
      <w:r w:rsidR="008C0E59">
        <w:t>(hard)</w:t>
      </w:r>
    </w:p>
    <w:p w14:paraId="104F21CC" w14:textId="2FB5BFEB" w:rsidR="004F4AE4" w:rsidRPr="00393E09" w:rsidRDefault="004F4AE4">
      <w:r>
        <w:t xml:space="preserve">- </w:t>
      </w:r>
      <w:r w:rsidR="004E7DBD">
        <w:t xml:space="preserve">the first iteration: </w:t>
      </w:r>
    </w:p>
    <w:p w14:paraId="13A3DC16" w14:textId="77777777" w:rsidR="00151C0E" w:rsidRDefault="00151C0E">
      <w:pPr>
        <w:rPr>
          <w:b/>
          <w:bCs/>
        </w:rPr>
      </w:pPr>
    </w:p>
    <w:p w14:paraId="75220BF9" w14:textId="77777777" w:rsidR="00393E09" w:rsidRDefault="00393E09">
      <w:pPr>
        <w:rPr>
          <w:b/>
          <w:bCs/>
        </w:rPr>
      </w:pPr>
    </w:p>
    <w:p w14:paraId="40275A99" w14:textId="77777777" w:rsidR="00393E09" w:rsidRDefault="00393E09">
      <w:pPr>
        <w:rPr>
          <w:b/>
          <w:bCs/>
        </w:rPr>
      </w:pPr>
    </w:p>
    <w:p w14:paraId="57182BC3" w14:textId="77777777" w:rsidR="00393E09" w:rsidRDefault="00393E09">
      <w:pPr>
        <w:rPr>
          <w:b/>
          <w:bCs/>
        </w:rPr>
      </w:pPr>
    </w:p>
    <w:p w14:paraId="07A60872" w14:textId="77777777" w:rsidR="00393E09" w:rsidRDefault="00393E09">
      <w:pPr>
        <w:rPr>
          <w:b/>
          <w:bCs/>
        </w:rPr>
      </w:pPr>
    </w:p>
    <w:p w14:paraId="2B67419C" w14:textId="47921972" w:rsidR="005A2BB1" w:rsidRPr="00C710B4" w:rsidRDefault="00B97B52">
      <w:pPr>
        <w:rPr>
          <w:b/>
          <w:bCs/>
        </w:rPr>
      </w:pPr>
      <w:r w:rsidRPr="00C710B4">
        <w:rPr>
          <w:b/>
          <w:bCs/>
        </w:rPr>
        <w:t xml:space="preserve">Heap problem </w:t>
      </w:r>
    </w:p>
    <w:p w14:paraId="7BC297B6" w14:textId="77777777" w:rsidR="009A0D68" w:rsidRDefault="00ED6290">
      <w:r>
        <w:t xml:space="preserve">1. </w:t>
      </w:r>
      <w:r w:rsidR="009A0D68">
        <w:t xml:space="preserve">Task scheduler </w:t>
      </w:r>
    </w:p>
    <w:p w14:paraId="731FA46A" w14:textId="77777777" w:rsidR="009A0D68" w:rsidRDefault="009A0D68"/>
    <w:p w14:paraId="71EBDE35" w14:textId="7DE70003" w:rsidR="005A2BB1" w:rsidRDefault="009A0D68">
      <w:r>
        <w:t xml:space="preserve">We pop element that has &gt; 1 count, then </w:t>
      </w:r>
      <w:r w:rsidR="00527DCC">
        <w:t xml:space="preserve">add it back later on here </w:t>
      </w:r>
      <w:r w:rsidR="00EC7AA3">
        <w:t xml:space="preserve"> </w:t>
      </w:r>
    </w:p>
    <w:p w14:paraId="7596FC8A" w14:textId="6F2823A2" w:rsidR="0046231E" w:rsidRDefault="00650655">
      <w:r>
        <w:t>What happens if you use maxHeap?</w:t>
      </w:r>
    </w:p>
    <w:p w14:paraId="3D70A1DA" w14:textId="77777777" w:rsidR="00650655" w:rsidRDefault="00650655"/>
    <w:p w14:paraId="3F8CC5D9" w14:textId="535D5BD0" w:rsidR="00650655" w:rsidRDefault="00650655">
      <w:r>
        <w:t>This is O(log n) or O log( k)</w:t>
      </w:r>
    </w:p>
    <w:p w14:paraId="32BB7D71" w14:textId="77777777" w:rsidR="0040748B" w:rsidRDefault="0040748B" w:rsidP="0040748B">
      <w:pPr>
        <w:rPr>
          <w:b/>
          <w:bCs/>
        </w:rPr>
      </w:pPr>
      <w:r>
        <w:lastRenderedPageBreak/>
        <w:br/>
      </w:r>
    </w:p>
    <w:p w14:paraId="54CE792F" w14:textId="038C49D2" w:rsidR="00973761" w:rsidRDefault="00973761" w:rsidP="0040748B">
      <w:pPr>
        <w:rPr>
          <w:b/>
          <w:bCs/>
        </w:rPr>
      </w:pPr>
      <w:r>
        <w:rPr>
          <w:b/>
          <w:bCs/>
        </w:rPr>
        <w:t xml:space="preserve">Stack problem here </w:t>
      </w:r>
    </w:p>
    <w:p w14:paraId="58FE73C1" w14:textId="77777777" w:rsidR="00973761" w:rsidRDefault="00973761" w:rsidP="0040748B">
      <w:pPr>
        <w:rPr>
          <w:b/>
          <w:bCs/>
        </w:rPr>
      </w:pPr>
    </w:p>
    <w:p w14:paraId="382811D3" w14:textId="0E584B01" w:rsidR="00973761" w:rsidRDefault="00973761" w:rsidP="0040748B">
      <w:r>
        <w:t>1. Next permutation problem</w:t>
      </w:r>
    </w:p>
    <w:p w14:paraId="11B5288C" w14:textId="0576A522" w:rsidR="00212D5D" w:rsidRPr="00973761" w:rsidRDefault="00212D5D" w:rsidP="0040748B">
      <w:r>
        <w:t xml:space="preserve">2. </w:t>
      </w:r>
      <w:r w:rsidR="0008539B">
        <w:t xml:space="preserve">132 pattern </w:t>
      </w:r>
    </w:p>
    <w:p w14:paraId="5DC821EE" w14:textId="683CB9AA" w:rsidR="0040748B" w:rsidRDefault="006637B6" w:rsidP="0040748B">
      <w:pPr>
        <w:rPr>
          <w:b/>
          <w:bCs/>
        </w:rPr>
      </w:pPr>
      <w:r>
        <w:rPr>
          <w:b/>
          <w:bCs/>
        </w:rPr>
        <w:t xml:space="preserve">3. Make string great again </w:t>
      </w:r>
    </w:p>
    <w:p w14:paraId="0BE37AEB" w14:textId="77777777" w:rsidR="009E4ECE" w:rsidRPr="009E4ECE" w:rsidRDefault="009E4ECE" w:rsidP="009E4ECE">
      <w:r w:rsidRPr="009E4ECE">
        <w:t>Input: s = "leEeetcode"</w:t>
      </w:r>
    </w:p>
    <w:p w14:paraId="30EF3E6C" w14:textId="77777777" w:rsidR="009E4ECE" w:rsidRPr="009E4ECE" w:rsidRDefault="009E4ECE" w:rsidP="009E4ECE">
      <w:r w:rsidRPr="009E4ECE">
        <w:t>Output: "leetcode"</w:t>
      </w:r>
    </w:p>
    <w:p w14:paraId="45100977" w14:textId="77777777" w:rsidR="009E4ECE" w:rsidRDefault="009E4ECE" w:rsidP="0040748B">
      <w:pPr>
        <w:rPr>
          <w:b/>
          <w:bCs/>
        </w:rPr>
      </w:pPr>
    </w:p>
    <w:p w14:paraId="0C5596C1" w14:textId="77777777" w:rsidR="008151C5" w:rsidRDefault="008151C5" w:rsidP="0040748B">
      <w:pPr>
        <w:rPr>
          <w:b/>
          <w:bCs/>
        </w:rPr>
      </w:pPr>
    </w:p>
    <w:p w14:paraId="5A3E5028" w14:textId="77777777" w:rsidR="008151C5" w:rsidRPr="008151C5" w:rsidRDefault="008151C5" w:rsidP="008151C5">
      <w:pPr>
        <w:rPr>
          <w:b/>
          <w:bCs/>
        </w:rPr>
      </w:pPr>
      <w:r w:rsidRPr="008151C5">
        <w:rPr>
          <w:b/>
          <w:bCs/>
        </w:rPr>
        <w:t xml:space="preserve">Sorting problem </w:t>
      </w:r>
    </w:p>
    <w:p w14:paraId="2395E992" w14:textId="77777777" w:rsidR="008151C5" w:rsidRPr="008151C5" w:rsidRDefault="008151C5" w:rsidP="008151C5">
      <w:pPr>
        <w:rPr>
          <w:b/>
          <w:bCs/>
        </w:rPr>
      </w:pPr>
      <w:r w:rsidRPr="008151C5">
        <w:rPr>
          <w:b/>
          <w:bCs/>
        </w:rPr>
        <w:t xml:space="preserve">1. Check if array is sorted and rotated here </w:t>
      </w:r>
    </w:p>
    <w:p w14:paraId="492E541D" w14:textId="77777777" w:rsidR="008151C5" w:rsidRPr="008151C5" w:rsidRDefault="008151C5" w:rsidP="008151C5">
      <w:pPr>
        <w:rPr>
          <w:b/>
          <w:bCs/>
        </w:rPr>
      </w:pPr>
      <w:r w:rsidRPr="008151C5">
        <w:rPr>
          <w:b/>
          <w:bCs/>
        </w:rPr>
        <w:t xml:space="preserve">2. </w:t>
      </w:r>
    </w:p>
    <w:p w14:paraId="6F3A621F" w14:textId="77777777" w:rsidR="008151C5" w:rsidRDefault="008151C5" w:rsidP="0040748B">
      <w:pPr>
        <w:rPr>
          <w:b/>
          <w:bCs/>
        </w:rPr>
      </w:pPr>
    </w:p>
    <w:p w14:paraId="1BF33F77" w14:textId="77777777" w:rsidR="009A5FFC" w:rsidRDefault="009A5FFC" w:rsidP="0040748B">
      <w:pPr>
        <w:rPr>
          <w:b/>
          <w:bCs/>
        </w:rPr>
      </w:pPr>
    </w:p>
    <w:p w14:paraId="0564E224" w14:textId="4C882F50" w:rsidR="009A5FFC" w:rsidRDefault="009A5FFC" w:rsidP="0040748B">
      <w:pPr>
        <w:rPr>
          <w:b/>
          <w:bCs/>
        </w:rPr>
      </w:pPr>
    </w:p>
    <w:p w14:paraId="1925CD36" w14:textId="77777777" w:rsidR="008151C5" w:rsidRDefault="008151C5" w:rsidP="0040748B">
      <w:pPr>
        <w:rPr>
          <w:b/>
          <w:bCs/>
        </w:rPr>
      </w:pPr>
    </w:p>
    <w:p w14:paraId="4F47E56C" w14:textId="77777777" w:rsidR="006637B6" w:rsidRDefault="006637B6" w:rsidP="0040748B">
      <w:pPr>
        <w:rPr>
          <w:b/>
          <w:bCs/>
        </w:rPr>
      </w:pPr>
    </w:p>
    <w:p w14:paraId="715369A2" w14:textId="77777777" w:rsidR="006637B6" w:rsidRPr="0040748B" w:rsidRDefault="006637B6" w:rsidP="0040748B">
      <w:pPr>
        <w:rPr>
          <w:b/>
          <w:bCs/>
        </w:rPr>
      </w:pPr>
    </w:p>
    <w:p w14:paraId="61CA850B" w14:textId="77777777" w:rsidR="0040748B" w:rsidRDefault="0040748B" w:rsidP="0040748B">
      <w:pPr>
        <w:rPr>
          <w:b/>
          <w:bCs/>
        </w:rPr>
      </w:pPr>
      <w:r w:rsidRPr="0040748B">
        <w:rPr>
          <w:b/>
          <w:bCs/>
        </w:rPr>
        <w:t>Memorable problems:</w:t>
      </w:r>
    </w:p>
    <w:p w14:paraId="0C60E45A" w14:textId="3EC8533D" w:rsidR="004E2150" w:rsidRPr="0040748B" w:rsidRDefault="004E2150" w:rsidP="0040748B">
      <w:pPr>
        <w:rPr>
          <w:b/>
          <w:bCs/>
        </w:rPr>
      </w:pPr>
      <w:r>
        <w:rPr>
          <w:b/>
          <w:bCs/>
        </w:rPr>
        <w:t xml:space="preserve">A special operation here </w:t>
      </w:r>
    </w:p>
    <w:p w14:paraId="315EF22E" w14:textId="77777777" w:rsidR="0040748B" w:rsidRPr="0040748B" w:rsidRDefault="0040748B" w:rsidP="0040748B">
      <w:r w:rsidRPr="0040748B">
        <w:rPr>
          <w:b/>
          <w:bCs/>
        </w:rPr>
        <w:t>Contiguous array using map and others</w:t>
      </w:r>
    </w:p>
    <w:p w14:paraId="227D99DE" w14:textId="77777777" w:rsidR="0040748B" w:rsidRPr="0040748B" w:rsidRDefault="0040748B" w:rsidP="0040748B">
      <w:pPr>
        <w:numPr>
          <w:ilvl w:val="0"/>
          <w:numId w:val="2"/>
        </w:numPr>
      </w:pPr>
      <w:r w:rsidRPr="0040748B">
        <w:t xml:space="preserve">Keeping the index of the postion and subtracting the distance here, check out the problem contiguous array and then you will know </w:t>
      </w:r>
    </w:p>
    <w:p w14:paraId="4784943E" w14:textId="77777777" w:rsidR="0040748B" w:rsidRPr="0040748B" w:rsidRDefault="0040748B" w:rsidP="0040748B"/>
    <w:p w14:paraId="3019469D" w14:textId="14C9524D" w:rsidR="0040748B" w:rsidRPr="0040748B" w:rsidRDefault="0040748B" w:rsidP="0040748B">
      <w:pPr>
        <w:numPr>
          <w:ilvl w:val="0"/>
          <w:numId w:val="2"/>
        </w:numPr>
      </w:pPr>
      <w:r w:rsidRPr="0040748B">
        <w:t xml:space="preserve">And then when you iteratre through more indexes, you do </w:t>
      </w:r>
    </w:p>
    <w:p w14:paraId="54B6C07D" w14:textId="77777777" w:rsidR="0040748B" w:rsidRPr="0040748B" w:rsidRDefault="0040748B" w:rsidP="00E608CB">
      <w:pPr>
        <w:ind w:firstLine="720"/>
        <w:rPr>
          <w:lang w:val="en-CA"/>
        </w:rPr>
      </w:pPr>
      <w:r w:rsidRPr="0040748B">
        <w:lastRenderedPageBreak/>
        <w:t>maxLength = max(maxLength, i – mp[s])</w:t>
      </w:r>
    </w:p>
    <w:p w14:paraId="63041AE6" w14:textId="011AC658" w:rsidR="0040748B" w:rsidRPr="0040748B" w:rsidRDefault="0040748B" w:rsidP="0040748B">
      <w:r w:rsidRPr="0040748B">
        <w:t xml:space="preserve"> </w:t>
      </w:r>
      <w:r w:rsidR="00C40EAF">
        <w:br/>
      </w:r>
    </w:p>
    <w:p w14:paraId="2F88C2CC" w14:textId="77777777" w:rsidR="0040748B" w:rsidRPr="0040748B" w:rsidRDefault="0040748B" w:rsidP="0040748B">
      <w:pPr>
        <w:rPr>
          <w:b/>
          <w:bCs/>
        </w:rPr>
      </w:pPr>
      <w:r w:rsidRPr="0040748B">
        <w:rPr>
          <w:b/>
          <w:bCs/>
          <w:lang w:val="en-CA"/>
        </w:rPr>
        <w:t xml:space="preserve">make sum divisible by k here  </w:t>
      </w:r>
    </w:p>
    <w:p w14:paraId="2CA5CC66" w14:textId="77777777" w:rsidR="0040748B" w:rsidRPr="0040748B" w:rsidRDefault="0040748B" w:rsidP="0040748B">
      <w:pPr>
        <w:numPr>
          <w:ilvl w:val="0"/>
          <w:numId w:val="1"/>
        </w:numPr>
        <w:rPr>
          <w:lang w:val="en-CA"/>
        </w:rPr>
      </w:pPr>
      <w:r w:rsidRPr="0040748B">
        <w:rPr>
          <w:lang w:val="en-CA"/>
        </w:rPr>
        <w:t>Initialization of a hash map last with a key-value pair {0: -1} which tracks the modulus of the </w:t>
      </w:r>
      <w:hyperlink r:id="rId6" w:history="1">
        <w:r w:rsidRPr="0040748B">
          <w:rPr>
            <w:rStyle w:val="Hyperlink"/>
            <w:lang w:val="en-CA"/>
          </w:rPr>
          <w:t>prefix sum</w:t>
        </w:r>
      </w:hyperlink>
      <w:r w:rsidRPr="0040748B">
        <w:rPr>
          <w:lang w:val="en-CA"/>
        </w:rPr>
        <w:t> and its index.</w:t>
      </w:r>
      <w:r w:rsidRPr="0040748B">
        <w:rPr>
          <w:lang w:val="en-CA"/>
        </w:rPr>
        <w:br/>
      </w:r>
    </w:p>
    <w:p w14:paraId="6F9F390C" w14:textId="77777777" w:rsidR="0040748B" w:rsidRDefault="0040748B" w:rsidP="0040748B">
      <w:pPr>
        <w:numPr>
          <w:ilvl w:val="0"/>
          <w:numId w:val="1"/>
        </w:numPr>
        <w:rPr>
          <w:lang w:val="en-CA"/>
        </w:rPr>
      </w:pPr>
      <w:r w:rsidRPr="0040748B">
        <w:rPr>
          <w:lang w:val="en-CA"/>
        </w:rPr>
        <w:t xml:space="preserve">The question in place is make sum divisible by k here  </w:t>
      </w:r>
    </w:p>
    <w:p w14:paraId="574BA43C" w14:textId="77777777" w:rsidR="00AB4E41" w:rsidRDefault="00AB4E41" w:rsidP="00AB4E41">
      <w:pPr>
        <w:rPr>
          <w:lang w:val="en-CA"/>
        </w:rPr>
      </w:pPr>
    </w:p>
    <w:p w14:paraId="57B2BC34" w14:textId="77777777" w:rsidR="0040748B" w:rsidRPr="0040748B" w:rsidRDefault="0040748B" w:rsidP="0040748B"/>
    <w:p w14:paraId="7EEAEE41" w14:textId="77777777" w:rsidR="0040748B" w:rsidRPr="0040748B" w:rsidRDefault="0040748B" w:rsidP="0040748B"/>
    <w:p w14:paraId="15C32BE0" w14:textId="77777777" w:rsidR="0040748B" w:rsidRPr="0040748B" w:rsidRDefault="0040748B" w:rsidP="0040748B"/>
    <w:p w14:paraId="0742B520" w14:textId="77777777" w:rsidR="00FF76D7" w:rsidRDefault="00FF76D7" w:rsidP="00D6435F"/>
    <w:p w14:paraId="08524B18" w14:textId="46334464" w:rsidR="00FF76D7" w:rsidRDefault="009933ED" w:rsidP="00D6435F">
      <w:r>
        <w:t xml:space="preserve">String problem </w:t>
      </w:r>
    </w:p>
    <w:p w14:paraId="6E8E73CE" w14:textId="77777777" w:rsidR="002147A7" w:rsidRDefault="002147A7" w:rsidP="00D6435F"/>
    <w:p w14:paraId="4036FDA4" w14:textId="0E566164" w:rsidR="002147A7" w:rsidRDefault="002147A7" w:rsidP="00D6435F">
      <w:r>
        <w:t xml:space="preserve">Make string great again </w:t>
      </w:r>
    </w:p>
    <w:p w14:paraId="19A229F5" w14:textId="77777777" w:rsidR="002147A7" w:rsidRPr="002147A7" w:rsidRDefault="001C2A0E" w:rsidP="002147A7">
      <w:r>
        <w:t xml:space="preserve">1. </w:t>
      </w:r>
      <w:r w:rsidR="002147A7" w:rsidRPr="002147A7">
        <w:rPr>
          <w:b/>
          <w:bCs/>
        </w:rPr>
        <w:t>Input:</w:t>
      </w:r>
      <w:r w:rsidR="002147A7" w:rsidRPr="002147A7">
        <w:t xml:space="preserve"> s = "leEeetcode"</w:t>
      </w:r>
    </w:p>
    <w:p w14:paraId="7D3055FF" w14:textId="77777777" w:rsidR="002147A7" w:rsidRPr="002147A7" w:rsidRDefault="002147A7" w:rsidP="002147A7">
      <w:r w:rsidRPr="002147A7">
        <w:rPr>
          <w:b/>
          <w:bCs/>
        </w:rPr>
        <w:t>Output:</w:t>
      </w:r>
      <w:r w:rsidRPr="002147A7">
        <w:t xml:space="preserve"> "leetcode"</w:t>
      </w:r>
    </w:p>
    <w:p w14:paraId="4260081B" w14:textId="77777777" w:rsidR="002147A7" w:rsidRPr="002147A7" w:rsidRDefault="002147A7" w:rsidP="002147A7">
      <w:r w:rsidRPr="002147A7">
        <w:rPr>
          <w:b/>
          <w:bCs/>
        </w:rPr>
        <w:t>Explanation:</w:t>
      </w:r>
      <w:r w:rsidRPr="002147A7">
        <w:t xml:space="preserve"> In the first step, either you choose i = 1 or i = 2, both will result "leEeetcode" to be reduced to "leetcode".</w:t>
      </w:r>
    </w:p>
    <w:p w14:paraId="3ED2139C" w14:textId="7923C002" w:rsidR="001C2A0E" w:rsidRDefault="001C2A0E" w:rsidP="00D6435F"/>
    <w:p w14:paraId="4B3DD01A" w14:textId="536F8B82" w:rsidR="00FE6D0A" w:rsidRPr="00FE6D0A" w:rsidRDefault="00AC0600" w:rsidP="00FE6D0A">
      <w:r>
        <w:t xml:space="preserve">2. </w:t>
      </w:r>
      <w:r w:rsidR="00FE6D0A" w:rsidRPr="00FE6D0A">
        <w:t xml:space="preserve">Next permutation here </w:t>
      </w:r>
    </w:p>
    <w:p w14:paraId="1D654ED6" w14:textId="77777777" w:rsidR="00FE6D0A" w:rsidRPr="00FE6D0A" w:rsidRDefault="00FE6D0A" w:rsidP="00FE6D0A">
      <w:r w:rsidRPr="00FE6D0A">
        <w:rPr>
          <w:b/>
          <w:bCs/>
        </w:rPr>
        <w:t>Example 1:</w:t>
      </w:r>
    </w:p>
    <w:p w14:paraId="528E35F7" w14:textId="77777777" w:rsidR="00FE6D0A" w:rsidRPr="00FE6D0A" w:rsidRDefault="00FE6D0A" w:rsidP="00FE6D0A">
      <w:r w:rsidRPr="00FE6D0A">
        <w:rPr>
          <w:b/>
          <w:bCs/>
        </w:rPr>
        <w:t>Input:</w:t>
      </w:r>
      <w:r w:rsidRPr="00FE6D0A">
        <w:t xml:space="preserve"> nums = [1,2,3]</w:t>
      </w:r>
    </w:p>
    <w:p w14:paraId="34B936D9" w14:textId="77777777" w:rsidR="00FE6D0A" w:rsidRPr="00FE6D0A" w:rsidRDefault="00FE6D0A" w:rsidP="00FE6D0A">
      <w:r w:rsidRPr="00FE6D0A">
        <w:rPr>
          <w:b/>
          <w:bCs/>
        </w:rPr>
        <w:t>Output:</w:t>
      </w:r>
      <w:r w:rsidRPr="00FE6D0A">
        <w:t xml:space="preserve"> [1,3,2]</w:t>
      </w:r>
    </w:p>
    <w:p w14:paraId="4079EECF" w14:textId="77777777" w:rsidR="00FE6D0A" w:rsidRPr="00FE6D0A" w:rsidRDefault="00FE6D0A" w:rsidP="00FE6D0A"/>
    <w:p w14:paraId="20CB5C15" w14:textId="77777777" w:rsidR="00FE6D0A" w:rsidRPr="00FE6D0A" w:rsidRDefault="00FE6D0A" w:rsidP="00FE6D0A">
      <w:r w:rsidRPr="00FE6D0A">
        <w:t xml:space="preserve">This is very similar to next greater lexiographical sequence </w:t>
      </w:r>
    </w:p>
    <w:p w14:paraId="248F943C" w14:textId="77777777" w:rsidR="00FE6D0A" w:rsidRDefault="00FE6D0A" w:rsidP="00D6435F"/>
    <w:p w14:paraId="6D7EEB8C" w14:textId="77777777" w:rsidR="001C2A0E" w:rsidRDefault="001C2A0E" w:rsidP="00D6435F"/>
    <w:p w14:paraId="7499F632" w14:textId="77777777" w:rsidR="000D3A17" w:rsidRPr="000D3A17" w:rsidRDefault="000D3A17" w:rsidP="000D3A17">
      <w:r w:rsidRPr="000D3A17">
        <w:t xml:space="preserve">Linkedlist problem </w:t>
      </w:r>
    </w:p>
    <w:p w14:paraId="5186D0D4" w14:textId="77777777" w:rsidR="000D3A17" w:rsidRPr="000D3A17" w:rsidRDefault="000D3A17" w:rsidP="000D3A17"/>
    <w:p w14:paraId="53322563" w14:textId="64A0A484" w:rsidR="000D3A17" w:rsidRPr="000D3A17" w:rsidRDefault="000D3A17" w:rsidP="000D3A17">
      <w:pPr>
        <w:numPr>
          <w:ilvl w:val="0"/>
          <w:numId w:val="10"/>
        </w:numPr>
      </w:pPr>
      <w:r w:rsidRPr="000D3A17">
        <w:t xml:space="preserve">Qustion : insert a value into circular sorted linkedlist </w:t>
      </w:r>
    </w:p>
    <w:p w14:paraId="45D1241A" w14:textId="77777777" w:rsidR="000D3A17" w:rsidRPr="000D3A17" w:rsidRDefault="000D3A17" w:rsidP="000D3A17">
      <w:pPr>
        <w:numPr>
          <w:ilvl w:val="0"/>
          <w:numId w:val="11"/>
        </w:numPr>
      </w:pPr>
      <w:r w:rsidRPr="000D3A17">
        <w:t xml:space="preserve">This teaches us how to use a current and a previous pointer to insert while traversing a list </w:t>
      </w:r>
    </w:p>
    <w:p w14:paraId="1804360B" w14:textId="77777777" w:rsidR="000D3A17" w:rsidRDefault="000D3A17" w:rsidP="00D6435F"/>
    <w:p w14:paraId="00D22061" w14:textId="77777777" w:rsidR="001C2A0E" w:rsidRDefault="001C2A0E" w:rsidP="00D6435F"/>
    <w:p w14:paraId="7D05E7F7" w14:textId="4B45AAEC" w:rsidR="00D6435F" w:rsidRDefault="00D6435F" w:rsidP="00D6435F">
      <w:r>
        <w:t xml:space="preserve">Bit manipulation problem for the afternoon </w:t>
      </w:r>
    </w:p>
    <w:p w14:paraId="00DA5B87" w14:textId="71E21C34" w:rsidR="00D6435F" w:rsidRDefault="00D6435F" w:rsidP="00D6435F">
      <w:pPr>
        <w:pStyle w:val="ListParagraph"/>
        <w:numPr>
          <w:ilvl w:val="0"/>
          <w:numId w:val="9"/>
        </w:numPr>
      </w:pPr>
      <w:r>
        <w:t xml:space="preserve">Square root (x) here using binary search appraoch ehre </w:t>
      </w:r>
    </w:p>
    <w:p w14:paraId="704F0AB2" w14:textId="77777777" w:rsidR="00826F98" w:rsidRDefault="00826F98" w:rsidP="00943315"/>
    <w:p w14:paraId="0482B1B9" w14:textId="77777777" w:rsidR="00943315" w:rsidRDefault="00943315" w:rsidP="00943315"/>
    <w:p w14:paraId="4AF0671F" w14:textId="2162D84C" w:rsidR="00B85624" w:rsidRPr="00C710B4" w:rsidRDefault="00B85624">
      <w:pPr>
        <w:rPr>
          <w:b/>
          <w:bCs/>
        </w:rPr>
      </w:pPr>
      <w:r w:rsidRPr="00C710B4">
        <w:rPr>
          <w:b/>
          <w:bCs/>
        </w:rPr>
        <w:t xml:space="preserve">Sliding window problem </w:t>
      </w:r>
    </w:p>
    <w:p w14:paraId="667D641C" w14:textId="77777777" w:rsidR="00650655" w:rsidRDefault="00650655"/>
    <w:p w14:paraId="4819E695" w14:textId="77777777" w:rsidR="000D2E37" w:rsidRPr="000D2E37" w:rsidRDefault="00B82372" w:rsidP="000D2E37">
      <w:r>
        <w:t xml:space="preserve">1. </w:t>
      </w:r>
      <w:r w:rsidR="000D2E37" w:rsidRPr="000D2E37">
        <w:t xml:space="preserve">Longest subarray of 1 after deleteing 1 elment </w:t>
      </w:r>
    </w:p>
    <w:p w14:paraId="625754C2" w14:textId="4C41D4BB" w:rsidR="000558EA" w:rsidRDefault="000558EA">
      <w:r>
        <w:t xml:space="preserve">A sliding window problem with a bit of a manipulation here </w:t>
      </w:r>
    </w:p>
    <w:p w14:paraId="60A354EB" w14:textId="77777777" w:rsidR="00767798" w:rsidRDefault="00767798"/>
    <w:p w14:paraId="75CA4EA2" w14:textId="5A8C1158" w:rsidR="001D6963" w:rsidRPr="001D6963" w:rsidRDefault="001D6963" w:rsidP="001D6963">
      <w:pPr>
        <w:rPr>
          <w:b/>
          <w:bCs/>
        </w:rPr>
      </w:pPr>
      <w:r w:rsidRPr="001D6963">
        <w:rPr>
          <w:b/>
          <w:bCs/>
        </w:rPr>
        <w:t xml:space="preserve">Minimum window substring problem here </w:t>
      </w:r>
    </w:p>
    <w:p w14:paraId="6D3797E2" w14:textId="77777777" w:rsidR="001D6963" w:rsidRPr="001D6963" w:rsidRDefault="001D6963" w:rsidP="001D6963">
      <w:r w:rsidRPr="001D6963">
        <w:t>What did we learn from the minimum window substring problem here?</w:t>
      </w:r>
    </w:p>
    <w:p w14:paraId="08CA9CAF" w14:textId="77777777" w:rsidR="001D6963" w:rsidRPr="001D6963" w:rsidRDefault="001D6963" w:rsidP="001D6963"/>
    <w:p w14:paraId="5FE9A87C" w14:textId="77777777" w:rsidR="001D6963" w:rsidRPr="001D6963" w:rsidRDefault="001D6963" w:rsidP="001D6963">
      <w:r w:rsidRPr="001D6963">
        <w:t xml:space="preserve">1. When using sliding window with map, you can use a hashmap to keep track of the character and the count </w:t>
      </w:r>
    </w:p>
    <w:p w14:paraId="21F17EC1" w14:textId="77777777" w:rsidR="001D6963" w:rsidRPr="001D6963" w:rsidRDefault="001D6963" w:rsidP="001D6963"/>
    <w:p w14:paraId="4898868F" w14:textId="77777777" w:rsidR="001D6963" w:rsidRDefault="001D6963" w:rsidP="001D6963">
      <w:r w:rsidRPr="001D6963">
        <w:t xml:space="preserve">We can use the a count varaible to see if all the characters in the map has been found already here </w:t>
      </w:r>
    </w:p>
    <w:p w14:paraId="00ABE131" w14:textId="77777777" w:rsidR="00633AB6" w:rsidRDefault="00633AB6"/>
    <w:p w14:paraId="386242D3" w14:textId="77777777" w:rsidR="00633AB6" w:rsidRDefault="00633AB6"/>
    <w:p w14:paraId="7C30AED6" w14:textId="3C6C43E4" w:rsidR="00CC7345" w:rsidRDefault="00CA6B04" w:rsidP="00A75925">
      <w:pPr>
        <w:rPr>
          <w:b/>
          <w:bCs/>
        </w:rPr>
      </w:pPr>
      <w:r w:rsidRPr="007D60B3">
        <w:rPr>
          <w:b/>
          <w:bCs/>
        </w:rPr>
        <w:t xml:space="preserve">Tree problem here </w:t>
      </w:r>
    </w:p>
    <w:p w14:paraId="347DC0B1" w14:textId="77777777" w:rsidR="00C01DDB" w:rsidRDefault="00C01DDB" w:rsidP="00A75925">
      <w:pPr>
        <w:rPr>
          <w:b/>
          <w:bCs/>
        </w:rPr>
      </w:pPr>
    </w:p>
    <w:p w14:paraId="1B449779" w14:textId="53C38A31" w:rsidR="00C01DDB" w:rsidRDefault="00C01DDB" w:rsidP="00A75925">
      <w:pPr>
        <w:rPr>
          <w:b/>
          <w:bCs/>
        </w:rPr>
      </w:pPr>
      <w:r>
        <w:rPr>
          <w:b/>
          <w:bCs/>
        </w:rPr>
        <w:t>Preorder</w:t>
      </w:r>
    </w:p>
    <w:p w14:paraId="08138D4A" w14:textId="77777777" w:rsidR="00C01DDB" w:rsidRDefault="00C01DDB" w:rsidP="00A75925">
      <w:pPr>
        <w:rPr>
          <w:b/>
          <w:bCs/>
        </w:rPr>
      </w:pPr>
    </w:p>
    <w:p w14:paraId="734D7C2E" w14:textId="2C3D604E" w:rsidR="00C01DDB" w:rsidRPr="00C01DDB" w:rsidRDefault="00C01DDB" w:rsidP="00A75925">
      <w:r>
        <w:rPr>
          <w:b/>
          <w:bCs/>
        </w:rPr>
        <w:t xml:space="preserve">1. </w:t>
      </w:r>
      <w:r>
        <w:t>The parent come first and then the left and then right</w:t>
      </w:r>
    </w:p>
    <w:p w14:paraId="6F0DE422" w14:textId="3EE42632" w:rsidR="00CA4556" w:rsidRPr="00CA4556" w:rsidRDefault="00CA4556" w:rsidP="00E65975">
      <w:pPr>
        <w:ind w:left="720"/>
        <w:rPr>
          <w:b/>
          <w:bCs/>
        </w:rPr>
      </w:pPr>
      <w:r w:rsidRPr="00CA4556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 xml:space="preserve">    </w:t>
      </w:r>
      <w:r w:rsidR="00E65975">
        <w:rPr>
          <w:b/>
          <w:bCs/>
          <w:i/>
          <w:iCs/>
        </w:rPr>
        <w:t xml:space="preserve">    </w:t>
      </w:r>
      <w:r w:rsidRPr="00CA4556">
        <w:rPr>
          <w:b/>
          <w:bCs/>
          <w:i/>
          <w:iCs/>
        </w:rPr>
        <w:t>1</w:t>
      </w:r>
      <w:r w:rsidRPr="00CA4556">
        <w:rPr>
          <w:b/>
          <w:bCs/>
          <w:i/>
          <w:iCs/>
        </w:rPr>
        <w:br/>
        <w:t xml:space="preserve">    </w:t>
      </w:r>
      <w:r w:rsidR="00E65975">
        <w:rPr>
          <w:b/>
          <w:bCs/>
          <w:i/>
          <w:iCs/>
        </w:rPr>
        <w:t xml:space="preserve"> </w:t>
      </w:r>
      <w:r w:rsidRPr="00CA4556">
        <w:rPr>
          <w:b/>
          <w:bCs/>
          <w:i/>
          <w:iCs/>
        </w:rPr>
        <w:t xml:space="preserve">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/   </w:t>
      </w:r>
      <w:r w:rsidR="00E65975">
        <w:rPr>
          <w:b/>
          <w:bCs/>
          <w:i/>
          <w:iCs/>
        </w:rPr>
        <w:t xml:space="preserve">   </w:t>
      </w:r>
      <w:r w:rsidRPr="00CA4556">
        <w:rPr>
          <w:b/>
          <w:bCs/>
          <w:i/>
          <w:iCs/>
        </w:rPr>
        <w:t>\</w:t>
      </w:r>
      <w:r w:rsidRPr="00CA4556">
        <w:rPr>
          <w:b/>
          <w:bCs/>
          <w:i/>
          <w:iCs/>
        </w:rPr>
        <w:br/>
        <w:t xml:space="preserve"> 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 2      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>3</w:t>
      </w:r>
      <w:r w:rsidRPr="00CA4556">
        <w:rPr>
          <w:b/>
          <w:bCs/>
          <w:i/>
          <w:iCs/>
        </w:rPr>
        <w:br/>
        <w:t xml:space="preserve">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/    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/   </w:t>
      </w:r>
      <w:r w:rsidR="00E65975">
        <w:rPr>
          <w:b/>
          <w:bCs/>
          <w:i/>
          <w:iCs/>
        </w:rPr>
        <w:br/>
      </w:r>
      <w:r w:rsidRPr="00CA4556">
        <w:rPr>
          <w:b/>
          <w:bCs/>
          <w:i/>
          <w:iCs/>
        </w:rPr>
        <w:t xml:space="preserve">4      </w:t>
      </w:r>
      <w:r w:rsidR="00E65975">
        <w:rPr>
          <w:b/>
          <w:bCs/>
          <w:i/>
          <w:iCs/>
        </w:rPr>
        <w:t xml:space="preserve">   </w:t>
      </w:r>
      <w:r w:rsidRPr="00CA4556">
        <w:rPr>
          <w:b/>
          <w:bCs/>
          <w:i/>
          <w:iCs/>
        </w:rPr>
        <w:t>5       6</w:t>
      </w:r>
      <w:r w:rsidRPr="00CA4556">
        <w:rPr>
          <w:b/>
          <w:bCs/>
          <w:i/>
          <w:iCs/>
        </w:rPr>
        <w:br/>
        <w:t xml:space="preserve">      </w:t>
      </w:r>
      <w:r w:rsidR="00E65975">
        <w:rPr>
          <w:b/>
          <w:bCs/>
          <w:i/>
          <w:iCs/>
        </w:rPr>
        <w:t xml:space="preserve">    </w:t>
      </w:r>
      <w:r w:rsidRPr="00CA4556">
        <w:rPr>
          <w:b/>
          <w:bCs/>
          <w:i/>
          <w:iCs/>
        </w:rPr>
        <w:t>/ \</w:t>
      </w:r>
      <w:r w:rsidRPr="00CA4556">
        <w:rPr>
          <w:b/>
          <w:bCs/>
          <w:i/>
          <w:iCs/>
        </w:rPr>
        <w:br/>
        <w:t xml:space="preserve">   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>7</w:t>
      </w:r>
      <w:r w:rsidR="00E65975">
        <w:rPr>
          <w:b/>
          <w:bCs/>
          <w:i/>
          <w:iCs/>
        </w:rPr>
        <w:t xml:space="preserve"> </w:t>
      </w:r>
      <w:r w:rsidRPr="00CA4556">
        <w:rPr>
          <w:b/>
          <w:bCs/>
          <w:i/>
          <w:iCs/>
        </w:rPr>
        <w:t xml:space="preserve">     8</w:t>
      </w:r>
    </w:p>
    <w:p w14:paraId="3F38B901" w14:textId="77777777" w:rsidR="00C01DDB" w:rsidRDefault="00C01DDB" w:rsidP="00A75925">
      <w:pPr>
        <w:rPr>
          <w:b/>
          <w:bCs/>
        </w:rPr>
      </w:pPr>
    </w:p>
    <w:p w14:paraId="1C208A58" w14:textId="0E267F76" w:rsidR="00CA4556" w:rsidRDefault="00CA4556" w:rsidP="00A75925">
      <w:r>
        <w:t xml:space="preserve">This will then print us </w:t>
      </w:r>
    </w:p>
    <w:p w14:paraId="77D942D1" w14:textId="77777777" w:rsidR="00986B4F" w:rsidRDefault="00986B4F" w:rsidP="00A75925"/>
    <w:p w14:paraId="48B8216A" w14:textId="514C3F65" w:rsidR="00986B4F" w:rsidRDefault="00986B4F" w:rsidP="00A75925">
      <w:r>
        <w:t xml:space="preserve">1, 2, 4, </w:t>
      </w:r>
    </w:p>
    <w:p w14:paraId="3BA6FAFE" w14:textId="6CEA1AAF" w:rsidR="00986B4F" w:rsidRDefault="00986B4F" w:rsidP="00A75925">
      <w:r>
        <w:t>3, 5, 7</w:t>
      </w:r>
    </w:p>
    <w:p w14:paraId="08095841" w14:textId="560D046E" w:rsidR="00986B4F" w:rsidRPr="00CA4556" w:rsidRDefault="00986B4F" w:rsidP="00A75925">
      <w:r>
        <w:t>8, 6</w:t>
      </w:r>
    </w:p>
    <w:p w14:paraId="5F2F5ADB" w14:textId="77777777" w:rsidR="00CA4556" w:rsidRDefault="00CA4556" w:rsidP="00A75925">
      <w:pPr>
        <w:rPr>
          <w:b/>
          <w:bCs/>
        </w:rPr>
      </w:pPr>
    </w:p>
    <w:p w14:paraId="3CFBEE6D" w14:textId="0899AAE9" w:rsidR="009963EF" w:rsidRPr="003628E6" w:rsidRDefault="009963EF" w:rsidP="00A75925">
      <w:r>
        <w:rPr>
          <w:b/>
          <w:bCs/>
        </w:rPr>
        <w:t xml:space="preserve">How to </w:t>
      </w:r>
      <w:r w:rsidR="003628E6">
        <w:t xml:space="preserve">find the maximum on each row here </w:t>
      </w:r>
    </w:p>
    <w:p w14:paraId="22E773CD" w14:textId="7D05027C" w:rsidR="009963EF" w:rsidRDefault="009963EF" w:rsidP="00A75925">
      <w:r>
        <w:t xml:space="preserve">1. take a look at this this is also quite imporatnt </w:t>
      </w:r>
    </w:p>
    <w:p w14:paraId="7E1EE71E" w14:textId="69E23779" w:rsidR="009963EF" w:rsidRDefault="009963EF" w:rsidP="00A75925">
      <w:r>
        <w:t>2. You can try writing this out and seeing how this gets affected.</w:t>
      </w:r>
    </w:p>
    <w:p w14:paraId="6AA17B68" w14:textId="2A45DEC9" w:rsidR="009F29B2" w:rsidRPr="009963EF" w:rsidRDefault="009F29B2" w:rsidP="00A75925">
      <w:r>
        <w:t xml:space="preserve">3. </w:t>
      </w:r>
      <w:r w:rsidR="00DD5500">
        <w:t>There is a template for this</w:t>
      </w:r>
    </w:p>
    <w:p w14:paraId="3A4A017A" w14:textId="77777777" w:rsidR="009963EF" w:rsidRDefault="009963EF" w:rsidP="00A75925">
      <w:pPr>
        <w:rPr>
          <w:b/>
          <w:bCs/>
        </w:rPr>
      </w:pPr>
    </w:p>
    <w:p w14:paraId="3694641E" w14:textId="77777777" w:rsidR="009963EF" w:rsidRPr="007D60B3" w:rsidRDefault="009963EF" w:rsidP="00A75925">
      <w:pPr>
        <w:rPr>
          <w:b/>
          <w:bCs/>
        </w:rPr>
      </w:pPr>
    </w:p>
    <w:p w14:paraId="66183C1B" w14:textId="77777777" w:rsidR="006303B6" w:rsidRDefault="00CA6B04" w:rsidP="00EC668B">
      <w:pPr>
        <w:spacing w:line="240" w:lineRule="auto"/>
      </w:pPr>
      <w:r>
        <w:t xml:space="preserve">1. </w:t>
      </w:r>
      <w:r w:rsidR="006303B6">
        <w:t xml:space="preserve">Vertical order traversal leetcode </w:t>
      </w:r>
    </w:p>
    <w:p w14:paraId="7142CEE7" w14:textId="6AE337F3" w:rsidR="003E293D" w:rsidRDefault="006303B6" w:rsidP="009E2587">
      <w:pPr>
        <w:spacing w:line="240" w:lineRule="auto"/>
      </w:pPr>
      <w:r>
        <w:t xml:space="preserve">Return all the nodes in the same column basically here </w:t>
      </w:r>
      <w:r w:rsidR="006902B0">
        <w:t xml:space="preserve"> </w:t>
      </w:r>
    </w:p>
    <w:p w14:paraId="2455DB11" w14:textId="77777777" w:rsidR="003E293D" w:rsidRDefault="003E293D"/>
    <w:p w14:paraId="1A9F0399" w14:textId="77777777" w:rsidR="007905EE" w:rsidRDefault="007905EE"/>
    <w:p w14:paraId="4C8EEB3F" w14:textId="78BB0E78" w:rsidR="007905EE" w:rsidRDefault="007905EE">
      <w:r>
        <w:t xml:space="preserve">Question 3: </w:t>
      </w:r>
    </w:p>
    <w:p w14:paraId="3CC95D44" w14:textId="55FD0BD3" w:rsidR="00480797" w:rsidRPr="00582738" w:rsidRDefault="009F68EF" w:rsidP="00480797">
      <w:pPr>
        <w:rPr>
          <w:b/>
          <w:bCs/>
          <w:lang w:val="en-CA"/>
        </w:rPr>
      </w:pPr>
      <w:r w:rsidRPr="009F68EF">
        <w:rPr>
          <w:b/>
          <w:bCs/>
          <w:lang w:val="en-CA"/>
        </w:rPr>
        <w:t xml:space="preserve">Binary tree longest consecutive sequence </w:t>
      </w:r>
      <w:r w:rsidR="00480797" w:rsidRPr="00480797">
        <w:rPr>
          <w:b/>
          <w:bCs/>
        </w:rPr>
        <w:br/>
        <w:t xml:space="preserve">using a stack to keep pointer </w:t>
      </w:r>
    </w:p>
    <w:p w14:paraId="140BCE13" w14:textId="77777777" w:rsidR="00480797" w:rsidRPr="00480797" w:rsidRDefault="00480797" w:rsidP="00480797">
      <w:r w:rsidRPr="00480797">
        <w:t xml:space="preserve">Using stack to keep the running curruent Sum here </w:t>
      </w:r>
    </w:p>
    <w:p w14:paraId="23ED769C" w14:textId="77777777" w:rsidR="00480797" w:rsidRPr="00480797" w:rsidRDefault="00480797" w:rsidP="00480797"/>
    <w:p w14:paraId="667B1683" w14:textId="15895E15" w:rsidR="00480797" w:rsidRPr="00FD11B2" w:rsidRDefault="00480797" w:rsidP="00480797">
      <w:r w:rsidRPr="00480797">
        <w:t xml:space="preserve">   Stack =  [ (root, sum - root.val),]</w:t>
      </w:r>
    </w:p>
    <w:p w14:paraId="5291C1EC" w14:textId="77777777" w:rsidR="00480797" w:rsidRDefault="00480797"/>
    <w:p w14:paraId="2D532543" w14:textId="77777777" w:rsidR="00480797" w:rsidRDefault="00480797"/>
    <w:p w14:paraId="077A655A" w14:textId="1462B072" w:rsidR="00C80FE8" w:rsidRPr="00BF7CE4" w:rsidRDefault="00C80FE8" w:rsidP="00C80FE8">
      <w:pPr>
        <w:rPr>
          <w:b/>
          <w:bCs/>
        </w:rPr>
      </w:pPr>
      <w:r w:rsidRPr="00BF7CE4">
        <w:rPr>
          <w:b/>
          <w:bCs/>
        </w:rPr>
        <w:t>Bit manipulation</w:t>
      </w:r>
    </w:p>
    <w:p w14:paraId="7D8EE7B0" w14:textId="77777777" w:rsidR="00C80FE8" w:rsidRPr="00C80FE8" w:rsidRDefault="00C80FE8" w:rsidP="00C80FE8">
      <w:pPr>
        <w:numPr>
          <w:ilvl w:val="0"/>
          <w:numId w:val="8"/>
        </w:numPr>
      </w:pPr>
      <w:r w:rsidRPr="00C80FE8">
        <w:t xml:space="preserve">What happens when you right shift sth by 1 n&gt;&gt; =1 </w:t>
      </w:r>
    </w:p>
    <w:p w14:paraId="6E5B3B67" w14:textId="77777777" w:rsidR="00C80FE8" w:rsidRPr="00C80FE8" w:rsidRDefault="00C80FE8" w:rsidP="00C80FE8">
      <w:r w:rsidRPr="00C80FE8">
        <w:t xml:space="preserve">This is equivalent to integer division by 2 </w:t>
      </w:r>
    </w:p>
    <w:p w14:paraId="3D02D0FC" w14:textId="77777777" w:rsidR="00C80FE8" w:rsidRPr="00C80FE8" w:rsidRDefault="00C80FE8" w:rsidP="00C80FE8"/>
    <w:p w14:paraId="2905527C" w14:textId="02686968" w:rsidR="00C80FE8" w:rsidRPr="00C80FE8" w:rsidRDefault="00C80FE8" w:rsidP="00C80FE8">
      <w:pPr>
        <w:numPr>
          <w:ilvl w:val="0"/>
          <w:numId w:val="8"/>
        </w:numPr>
      </w:pPr>
      <w:r w:rsidRPr="00C80FE8">
        <w:t xml:space="preserve">n &amp;&amp; 1 = 1 </w:t>
      </w:r>
    </w:p>
    <w:p w14:paraId="4C3A31B1" w14:textId="77777777" w:rsidR="00C80FE8" w:rsidRPr="00C80FE8" w:rsidRDefault="00C80FE8" w:rsidP="00C80FE8">
      <w:r w:rsidRPr="00C80FE8">
        <w:t xml:space="preserve">if it’s 1 it means n is an odd number here end of discussion </w:t>
      </w:r>
    </w:p>
    <w:p w14:paraId="7DF09EE7" w14:textId="77777777" w:rsidR="00C80FE8" w:rsidRDefault="00C80FE8"/>
    <w:p w14:paraId="745896F5" w14:textId="77777777" w:rsidR="00C80FE8" w:rsidRDefault="00C80FE8"/>
    <w:p w14:paraId="6BCCF7C5" w14:textId="77777777" w:rsidR="00480797" w:rsidRDefault="00480797"/>
    <w:p w14:paraId="1B05D5BA" w14:textId="173856C7" w:rsidR="001D720C" w:rsidRPr="006567A4" w:rsidRDefault="001D720C">
      <w:pPr>
        <w:rPr>
          <w:b/>
          <w:bCs/>
        </w:rPr>
      </w:pPr>
      <w:r w:rsidRPr="006567A4">
        <w:rPr>
          <w:b/>
          <w:bCs/>
        </w:rPr>
        <w:t>Graph</w:t>
      </w:r>
    </w:p>
    <w:p w14:paraId="65ECC222" w14:textId="3610ACBD" w:rsidR="00364359" w:rsidRDefault="00364359">
      <w:r>
        <w:t>What are the 2 ways to find the shortest path in a graph?</w:t>
      </w:r>
    </w:p>
    <w:p w14:paraId="2C3CE1D6" w14:textId="5540336F" w:rsidR="00364359" w:rsidRDefault="00364359">
      <w:r>
        <w:t xml:space="preserve">1. There is 1 way where we add </w:t>
      </w:r>
      <w:r w:rsidR="00B3546E">
        <w:t xml:space="preserve">the distance to the queue as you traverse </w:t>
      </w:r>
    </w:p>
    <w:p w14:paraId="3A8A6E0A" w14:textId="5A01B59F" w:rsidR="00B3546E" w:rsidRDefault="005C1D72">
      <w:r>
        <w:t>Bfs_matrix</w:t>
      </w:r>
    </w:p>
    <w:p w14:paraId="49A5E6D5" w14:textId="23AD6964" w:rsidR="00B3546E" w:rsidRDefault="00B3546E">
      <w:r>
        <w:t xml:space="preserve">2. </w:t>
      </w:r>
      <w:r w:rsidR="004C68B2">
        <w:t xml:space="preserve">There is another way where you iterate each level of the queue, and then keep trying </w:t>
      </w:r>
    </w:p>
    <w:p w14:paraId="2B35FEE1" w14:textId="5CA49619" w:rsidR="00364359" w:rsidRDefault="005C1D72">
      <w:r>
        <w:t>Bfs_matrix_2</w:t>
      </w:r>
      <w:r>
        <w:br/>
      </w:r>
      <w:r>
        <w:br/>
      </w:r>
    </w:p>
    <w:p w14:paraId="4A1DE816" w14:textId="785D70C0" w:rsidR="006B4FAE" w:rsidRDefault="001D720C">
      <w:r>
        <w:lastRenderedPageBreak/>
        <w:t xml:space="preserve">1. Shortest binary with increasing matrix leetcode as well </w:t>
      </w:r>
    </w:p>
    <w:p w14:paraId="55132C88" w14:textId="6A4837CE" w:rsidR="00211E70" w:rsidRDefault="00211E70">
      <w:r>
        <w:t xml:space="preserve">Very simliar to rotten oragnes leetcode </w:t>
      </w:r>
    </w:p>
    <w:sectPr w:rsidR="00211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28"/>
    <w:multiLevelType w:val="hybridMultilevel"/>
    <w:tmpl w:val="4C04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642A"/>
    <w:multiLevelType w:val="multilevel"/>
    <w:tmpl w:val="D786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17808"/>
    <w:multiLevelType w:val="hybridMultilevel"/>
    <w:tmpl w:val="F71EDA10"/>
    <w:lvl w:ilvl="0" w:tplc="C554E42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91A"/>
    <w:multiLevelType w:val="hybridMultilevel"/>
    <w:tmpl w:val="4DB205EE"/>
    <w:lvl w:ilvl="0" w:tplc="5C98B80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47E6"/>
    <w:multiLevelType w:val="hybridMultilevel"/>
    <w:tmpl w:val="5ACA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9A2"/>
    <w:multiLevelType w:val="hybridMultilevel"/>
    <w:tmpl w:val="AC141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2824"/>
    <w:multiLevelType w:val="hybridMultilevel"/>
    <w:tmpl w:val="F19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3EB2"/>
    <w:multiLevelType w:val="hybridMultilevel"/>
    <w:tmpl w:val="F116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2F8"/>
    <w:multiLevelType w:val="hybridMultilevel"/>
    <w:tmpl w:val="BD26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91248"/>
    <w:multiLevelType w:val="hybridMultilevel"/>
    <w:tmpl w:val="EB466BA4"/>
    <w:lvl w:ilvl="0" w:tplc="3594B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352"/>
    <w:multiLevelType w:val="hybridMultilevel"/>
    <w:tmpl w:val="A7E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3D7A"/>
    <w:multiLevelType w:val="hybridMultilevel"/>
    <w:tmpl w:val="15F8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A1A"/>
    <w:multiLevelType w:val="hybridMultilevel"/>
    <w:tmpl w:val="8DC670D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4D28"/>
    <w:multiLevelType w:val="hybridMultilevel"/>
    <w:tmpl w:val="0C72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2BC9"/>
    <w:multiLevelType w:val="multilevel"/>
    <w:tmpl w:val="000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41787C"/>
    <w:multiLevelType w:val="hybridMultilevel"/>
    <w:tmpl w:val="2DFC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1702">
    <w:abstractNumId w:val="1"/>
  </w:num>
  <w:num w:numId="2" w16cid:durableId="1038623802">
    <w:abstractNumId w:val="13"/>
  </w:num>
  <w:num w:numId="3" w16cid:durableId="1428958708">
    <w:abstractNumId w:val="4"/>
  </w:num>
  <w:num w:numId="4" w16cid:durableId="79379502">
    <w:abstractNumId w:val="6"/>
  </w:num>
  <w:num w:numId="5" w16cid:durableId="1211963407">
    <w:abstractNumId w:val="9"/>
  </w:num>
  <w:num w:numId="6" w16cid:durableId="831532830">
    <w:abstractNumId w:val="10"/>
  </w:num>
  <w:num w:numId="7" w16cid:durableId="2116290313">
    <w:abstractNumId w:val="15"/>
  </w:num>
  <w:num w:numId="8" w16cid:durableId="1486438357">
    <w:abstractNumId w:val="11"/>
  </w:num>
  <w:num w:numId="9" w16cid:durableId="2023587254">
    <w:abstractNumId w:val="7"/>
  </w:num>
  <w:num w:numId="10" w16cid:durableId="1119494958">
    <w:abstractNumId w:val="8"/>
  </w:num>
  <w:num w:numId="11" w16cid:durableId="2036686054">
    <w:abstractNumId w:val="3"/>
  </w:num>
  <w:num w:numId="12" w16cid:durableId="1997562096">
    <w:abstractNumId w:val="0"/>
  </w:num>
  <w:num w:numId="13" w16cid:durableId="1412891770">
    <w:abstractNumId w:val="2"/>
  </w:num>
  <w:num w:numId="14" w16cid:durableId="65029586">
    <w:abstractNumId w:val="5"/>
  </w:num>
  <w:num w:numId="15" w16cid:durableId="39745919">
    <w:abstractNumId w:val="12"/>
  </w:num>
  <w:num w:numId="16" w16cid:durableId="1920212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C"/>
    <w:rsid w:val="00041FA9"/>
    <w:rsid w:val="000454D7"/>
    <w:rsid w:val="00045681"/>
    <w:rsid w:val="000558EA"/>
    <w:rsid w:val="0008539B"/>
    <w:rsid w:val="000941EF"/>
    <w:rsid w:val="00096CDE"/>
    <w:rsid w:val="000A1C4D"/>
    <w:rsid w:val="000A2409"/>
    <w:rsid w:val="000B5FC9"/>
    <w:rsid w:val="000C5644"/>
    <w:rsid w:val="000D2E37"/>
    <w:rsid w:val="000D3A17"/>
    <w:rsid w:val="000F1DE7"/>
    <w:rsid w:val="000F789F"/>
    <w:rsid w:val="0014380D"/>
    <w:rsid w:val="00151C0E"/>
    <w:rsid w:val="00193090"/>
    <w:rsid w:val="00193610"/>
    <w:rsid w:val="001B6D6C"/>
    <w:rsid w:val="001C2A0E"/>
    <w:rsid w:val="001D4AC8"/>
    <w:rsid w:val="001D6963"/>
    <w:rsid w:val="001D720C"/>
    <w:rsid w:val="001E07F8"/>
    <w:rsid w:val="00207EA6"/>
    <w:rsid w:val="00211E70"/>
    <w:rsid w:val="00212D5D"/>
    <w:rsid w:val="002147A7"/>
    <w:rsid w:val="00223D11"/>
    <w:rsid w:val="002521B3"/>
    <w:rsid w:val="00252905"/>
    <w:rsid w:val="002672BA"/>
    <w:rsid w:val="00295868"/>
    <w:rsid w:val="002C7934"/>
    <w:rsid w:val="002D51A3"/>
    <w:rsid w:val="002F5BCC"/>
    <w:rsid w:val="00305DFA"/>
    <w:rsid w:val="00311339"/>
    <w:rsid w:val="00347713"/>
    <w:rsid w:val="003628E6"/>
    <w:rsid w:val="00364359"/>
    <w:rsid w:val="00393E09"/>
    <w:rsid w:val="003A73AB"/>
    <w:rsid w:val="003B22C3"/>
    <w:rsid w:val="003E293D"/>
    <w:rsid w:val="003F3459"/>
    <w:rsid w:val="00400126"/>
    <w:rsid w:val="0040748B"/>
    <w:rsid w:val="00442793"/>
    <w:rsid w:val="0046231E"/>
    <w:rsid w:val="00475BA7"/>
    <w:rsid w:val="00480797"/>
    <w:rsid w:val="00483988"/>
    <w:rsid w:val="004A3293"/>
    <w:rsid w:val="004C5F4A"/>
    <w:rsid w:val="004C68B2"/>
    <w:rsid w:val="004E2150"/>
    <w:rsid w:val="004E7DBD"/>
    <w:rsid w:val="004F4AE4"/>
    <w:rsid w:val="00527DCC"/>
    <w:rsid w:val="00532219"/>
    <w:rsid w:val="00545147"/>
    <w:rsid w:val="00561584"/>
    <w:rsid w:val="00582738"/>
    <w:rsid w:val="005A2BB1"/>
    <w:rsid w:val="005B0DA8"/>
    <w:rsid w:val="005C1D72"/>
    <w:rsid w:val="005D1F53"/>
    <w:rsid w:val="005E4D25"/>
    <w:rsid w:val="005F329A"/>
    <w:rsid w:val="006303B6"/>
    <w:rsid w:val="00633AB6"/>
    <w:rsid w:val="00647D35"/>
    <w:rsid w:val="00650655"/>
    <w:rsid w:val="006567A4"/>
    <w:rsid w:val="006637B6"/>
    <w:rsid w:val="006644B0"/>
    <w:rsid w:val="00666C9C"/>
    <w:rsid w:val="006902B0"/>
    <w:rsid w:val="006A5368"/>
    <w:rsid w:val="006B1F2F"/>
    <w:rsid w:val="006B4FAE"/>
    <w:rsid w:val="006B60BE"/>
    <w:rsid w:val="006C45E1"/>
    <w:rsid w:val="00711612"/>
    <w:rsid w:val="00727A78"/>
    <w:rsid w:val="00747D06"/>
    <w:rsid w:val="007669CB"/>
    <w:rsid w:val="00767798"/>
    <w:rsid w:val="007905EE"/>
    <w:rsid w:val="00792AE9"/>
    <w:rsid w:val="00796D6A"/>
    <w:rsid w:val="007A416F"/>
    <w:rsid w:val="007D1C35"/>
    <w:rsid w:val="007D3198"/>
    <w:rsid w:val="007D60B3"/>
    <w:rsid w:val="007E105F"/>
    <w:rsid w:val="008151C5"/>
    <w:rsid w:val="00821823"/>
    <w:rsid w:val="00826F98"/>
    <w:rsid w:val="0083070B"/>
    <w:rsid w:val="0083702B"/>
    <w:rsid w:val="008C0E59"/>
    <w:rsid w:val="008D00D1"/>
    <w:rsid w:val="008D5B68"/>
    <w:rsid w:val="008E2E7F"/>
    <w:rsid w:val="008E5027"/>
    <w:rsid w:val="008E7110"/>
    <w:rsid w:val="00904A7D"/>
    <w:rsid w:val="00924C3D"/>
    <w:rsid w:val="00943315"/>
    <w:rsid w:val="00943971"/>
    <w:rsid w:val="009442DA"/>
    <w:rsid w:val="00962593"/>
    <w:rsid w:val="00973761"/>
    <w:rsid w:val="00986B4F"/>
    <w:rsid w:val="009933ED"/>
    <w:rsid w:val="009963EF"/>
    <w:rsid w:val="009A0D68"/>
    <w:rsid w:val="009A5FFC"/>
    <w:rsid w:val="009C24ED"/>
    <w:rsid w:val="009E2587"/>
    <w:rsid w:val="009E4ECE"/>
    <w:rsid w:val="009F29B2"/>
    <w:rsid w:val="009F68EF"/>
    <w:rsid w:val="00A02A44"/>
    <w:rsid w:val="00A45017"/>
    <w:rsid w:val="00A61A16"/>
    <w:rsid w:val="00A75925"/>
    <w:rsid w:val="00A86AE3"/>
    <w:rsid w:val="00AB2A68"/>
    <w:rsid w:val="00AB4E41"/>
    <w:rsid w:val="00AC0600"/>
    <w:rsid w:val="00AC0F97"/>
    <w:rsid w:val="00AD0D62"/>
    <w:rsid w:val="00AD52E0"/>
    <w:rsid w:val="00AE6F1F"/>
    <w:rsid w:val="00B001AC"/>
    <w:rsid w:val="00B041DB"/>
    <w:rsid w:val="00B24FF1"/>
    <w:rsid w:val="00B3546E"/>
    <w:rsid w:val="00B37CB7"/>
    <w:rsid w:val="00B53AD7"/>
    <w:rsid w:val="00B55662"/>
    <w:rsid w:val="00B65622"/>
    <w:rsid w:val="00B7658A"/>
    <w:rsid w:val="00B82372"/>
    <w:rsid w:val="00B85624"/>
    <w:rsid w:val="00B87A67"/>
    <w:rsid w:val="00B97B52"/>
    <w:rsid w:val="00BA5A36"/>
    <w:rsid w:val="00BE16BF"/>
    <w:rsid w:val="00BF17CD"/>
    <w:rsid w:val="00BF7CE4"/>
    <w:rsid w:val="00C01DDB"/>
    <w:rsid w:val="00C02B6E"/>
    <w:rsid w:val="00C04A5F"/>
    <w:rsid w:val="00C27F0A"/>
    <w:rsid w:val="00C40EAF"/>
    <w:rsid w:val="00C5046F"/>
    <w:rsid w:val="00C57295"/>
    <w:rsid w:val="00C710B4"/>
    <w:rsid w:val="00C7376D"/>
    <w:rsid w:val="00C80FE8"/>
    <w:rsid w:val="00C92A53"/>
    <w:rsid w:val="00C937DB"/>
    <w:rsid w:val="00C9458D"/>
    <w:rsid w:val="00CA35B1"/>
    <w:rsid w:val="00CA4556"/>
    <w:rsid w:val="00CA52E5"/>
    <w:rsid w:val="00CA6B04"/>
    <w:rsid w:val="00CC3F7D"/>
    <w:rsid w:val="00CC7345"/>
    <w:rsid w:val="00D027B5"/>
    <w:rsid w:val="00D04330"/>
    <w:rsid w:val="00D060E3"/>
    <w:rsid w:val="00D1705D"/>
    <w:rsid w:val="00D363A1"/>
    <w:rsid w:val="00D5636E"/>
    <w:rsid w:val="00D6435F"/>
    <w:rsid w:val="00D9460B"/>
    <w:rsid w:val="00DC4090"/>
    <w:rsid w:val="00DC4552"/>
    <w:rsid w:val="00DD5500"/>
    <w:rsid w:val="00DE2A86"/>
    <w:rsid w:val="00E031CE"/>
    <w:rsid w:val="00E050DC"/>
    <w:rsid w:val="00E334D9"/>
    <w:rsid w:val="00E568E5"/>
    <w:rsid w:val="00E608CB"/>
    <w:rsid w:val="00E62412"/>
    <w:rsid w:val="00E65975"/>
    <w:rsid w:val="00E73E5E"/>
    <w:rsid w:val="00EC668B"/>
    <w:rsid w:val="00EC7AA3"/>
    <w:rsid w:val="00ED33B4"/>
    <w:rsid w:val="00ED6290"/>
    <w:rsid w:val="00EF2112"/>
    <w:rsid w:val="00F062D0"/>
    <w:rsid w:val="00F37EA2"/>
    <w:rsid w:val="00F471E5"/>
    <w:rsid w:val="00F64D4D"/>
    <w:rsid w:val="00F73513"/>
    <w:rsid w:val="00F92931"/>
    <w:rsid w:val="00F97A4D"/>
    <w:rsid w:val="00FB116C"/>
    <w:rsid w:val="00FC505B"/>
    <w:rsid w:val="00FD11B2"/>
    <w:rsid w:val="00FE6A23"/>
    <w:rsid w:val="00FE6D0A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82355"/>
  <w15:chartTrackingRefBased/>
  <w15:docId w15:val="{778C5855-0590-6A4F-B888-3D53852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D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E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E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F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F9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29214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9347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go.monster/problems/subarray_s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BDBB8-3D55-D249-8BD2-7CF1CF2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Zhou</dc:creator>
  <cp:keywords/>
  <dc:description/>
  <cp:lastModifiedBy>Joseph Zhou</cp:lastModifiedBy>
  <cp:revision>267</cp:revision>
  <cp:lastPrinted>2024-12-16T18:51:00Z</cp:lastPrinted>
  <dcterms:created xsi:type="dcterms:W3CDTF">2024-12-01T22:59:00Z</dcterms:created>
  <dcterms:modified xsi:type="dcterms:W3CDTF">2025-01-01T15:41:00Z</dcterms:modified>
</cp:coreProperties>
</file>